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4DE9" w14:textId="55CA1EE8" w:rsidR="006D1369" w:rsidRPr="006D1369" w:rsidRDefault="006D1369" w:rsidP="006D1369">
      <w:pPr>
        <w:jc w:val="center"/>
        <w:rPr>
          <w:rFonts w:ascii="Arial" w:hAnsi="Arial" w:cs="Arial"/>
          <w:sz w:val="40"/>
          <w:szCs w:val="40"/>
        </w:rPr>
      </w:pPr>
      <w:r w:rsidRPr="006D1369">
        <w:rPr>
          <w:rFonts w:ascii="Arial" w:hAnsi="Arial" w:cs="Arial"/>
          <w:sz w:val="40"/>
          <w:szCs w:val="40"/>
        </w:rPr>
        <w:t>LISTA</w:t>
      </w:r>
    </w:p>
    <w:p w14:paraId="1502267C" w14:textId="77777777" w:rsidR="006D1369" w:rsidRPr="006D1369" w:rsidRDefault="006D1369">
      <w:pPr>
        <w:rPr>
          <w:rFonts w:ascii="Arial" w:hAnsi="Arial" w:cs="Arial"/>
        </w:rPr>
      </w:pPr>
    </w:p>
    <w:p w14:paraId="0850AB57" w14:textId="77777777" w:rsidR="006D1369" w:rsidRPr="006D1369" w:rsidRDefault="006D1369">
      <w:pPr>
        <w:rPr>
          <w:rFonts w:ascii="Arial" w:hAnsi="Arial" w:cs="Arial"/>
        </w:rPr>
      </w:pPr>
    </w:p>
    <w:tbl>
      <w:tblPr>
        <w:tblStyle w:val="TabelacomGrelh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852"/>
      </w:tblGrid>
      <w:tr w:rsidR="006D1369" w:rsidRPr="006D1369" w14:paraId="7C6E1782" w14:textId="77777777" w:rsidTr="001F5153">
        <w:trPr>
          <w:trHeight w:val="454"/>
        </w:trPr>
        <w:tc>
          <w:tcPr>
            <w:tcW w:w="8647" w:type="dxa"/>
            <w:gridSpan w:val="5"/>
            <w:vAlign w:val="center"/>
          </w:tcPr>
          <w:p w14:paraId="332A64E9" w14:textId="385645FB" w:rsidR="006D1369" w:rsidRPr="006D1369" w:rsidRDefault="006D1369" w:rsidP="006D1369">
            <w:pPr>
              <w:jc w:val="center"/>
              <w:rPr>
                <w:rFonts w:ascii="Arial" w:hAnsi="Arial" w:cs="Arial"/>
              </w:rPr>
            </w:pPr>
            <w:r w:rsidRPr="006D1369">
              <w:rPr>
                <w:rFonts w:ascii="Arial" w:hAnsi="Arial" w:cs="Arial"/>
                <w:b/>
                <w:i/>
                <w:iCs/>
                <w:sz w:val="24"/>
              </w:rPr>
              <w:t>MESA DA ASSEMBLEIA GERAL</w:t>
            </w:r>
          </w:p>
        </w:tc>
      </w:tr>
      <w:tr w:rsidR="001F5153" w:rsidRPr="006D1369" w14:paraId="157741B8" w14:textId="77777777" w:rsidTr="001F5153">
        <w:trPr>
          <w:trHeight w:val="2268"/>
        </w:trPr>
        <w:tc>
          <w:tcPr>
            <w:tcW w:w="1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88C067" w14:textId="20325FAC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749F1BA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CB6342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7ABAA08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A69A38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</w:tr>
      <w:tr w:rsidR="001F5153" w:rsidRPr="006D1369" w14:paraId="18FF90FB" w14:textId="77777777" w:rsidTr="00EC0A2C">
        <w:tc>
          <w:tcPr>
            <w:tcW w:w="169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B20EE7D" w14:textId="563D372E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6D1369">
              <w:rPr>
                <w:rFonts w:ascii="Arial" w:hAnsi="Arial" w:cs="Arial"/>
                <w:b/>
                <w:i/>
                <w:iCs/>
                <w:sz w:val="24"/>
              </w:rPr>
              <w:t>Presidente</w:t>
            </w:r>
          </w:p>
        </w:tc>
        <w:tc>
          <w:tcPr>
            <w:tcW w:w="1699" w:type="dxa"/>
            <w:vAlign w:val="center"/>
          </w:tcPr>
          <w:p w14:paraId="5969DF31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DA433F7" w14:textId="53050EA1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6D1369">
              <w:rPr>
                <w:rFonts w:ascii="Arial" w:hAnsi="Arial" w:cs="Arial"/>
                <w:b/>
                <w:i/>
                <w:iCs/>
                <w:sz w:val="24"/>
              </w:rPr>
              <w:t>Secretário</w:t>
            </w:r>
          </w:p>
        </w:tc>
        <w:tc>
          <w:tcPr>
            <w:tcW w:w="1699" w:type="dxa"/>
            <w:vAlign w:val="center"/>
          </w:tcPr>
          <w:p w14:paraId="2F6A6A6A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0813CA0" w14:textId="14C48A94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6D1369">
              <w:rPr>
                <w:rFonts w:ascii="Arial" w:hAnsi="Arial" w:cs="Arial"/>
                <w:b/>
                <w:i/>
                <w:iCs/>
                <w:sz w:val="24"/>
              </w:rPr>
              <w:t>Membro</w:t>
            </w:r>
          </w:p>
        </w:tc>
      </w:tr>
      <w:tr w:rsidR="001F5153" w:rsidRPr="006D1369" w14:paraId="15DF387A" w14:textId="77777777" w:rsidTr="00EC0A2C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9B245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8C6AD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AAADF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A068D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A2B63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</w:tr>
      <w:tr w:rsidR="001F5153" w:rsidRPr="00EC0A2C" w14:paraId="7460B040" w14:textId="77777777" w:rsidTr="00EC0A2C">
        <w:trPr>
          <w:trHeight w:val="20"/>
        </w:trPr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5ED99CE" w14:textId="77777777" w:rsidR="00BB5DBF" w:rsidRPr="00EC0A2C" w:rsidRDefault="00BB5DBF" w:rsidP="00BB5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14:paraId="07323660" w14:textId="77777777" w:rsidR="00BB5DBF" w:rsidRPr="00EC0A2C" w:rsidRDefault="00BB5DBF" w:rsidP="00BB5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2C5CBFBE" w14:textId="77777777" w:rsidR="00BB5DBF" w:rsidRPr="00EC0A2C" w:rsidRDefault="00BB5DBF" w:rsidP="00BB5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14:paraId="7D349EB5" w14:textId="77777777" w:rsidR="00BB5DBF" w:rsidRPr="00EC0A2C" w:rsidRDefault="00BB5DBF" w:rsidP="00BB5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14:paraId="66B978EB" w14:textId="77777777" w:rsidR="00BB5DBF" w:rsidRPr="00EC0A2C" w:rsidRDefault="00BB5DBF" w:rsidP="00BB5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5DBF" w:rsidRPr="006D1369" w14:paraId="118A4C35" w14:textId="77777777" w:rsidTr="001F5153">
        <w:trPr>
          <w:trHeight w:val="454"/>
        </w:trPr>
        <w:tc>
          <w:tcPr>
            <w:tcW w:w="8647" w:type="dxa"/>
            <w:gridSpan w:val="5"/>
            <w:vAlign w:val="center"/>
          </w:tcPr>
          <w:p w14:paraId="31F14FAC" w14:textId="7357EF89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6D1369">
              <w:rPr>
                <w:rFonts w:ascii="Arial" w:hAnsi="Arial" w:cs="Arial"/>
                <w:b/>
                <w:i/>
                <w:iCs/>
                <w:sz w:val="24"/>
              </w:rPr>
              <w:t>DIREÇÃO</w:t>
            </w:r>
          </w:p>
        </w:tc>
      </w:tr>
      <w:tr w:rsidR="001F5153" w:rsidRPr="006D1369" w14:paraId="26ACCB02" w14:textId="77777777" w:rsidTr="001F5153">
        <w:trPr>
          <w:trHeight w:val="2268"/>
        </w:trPr>
        <w:tc>
          <w:tcPr>
            <w:tcW w:w="1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9A551D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BFF46E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10F0F6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F8D9E7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CC74E3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</w:tr>
      <w:tr w:rsidR="001F5153" w:rsidRPr="006D1369" w14:paraId="254D5327" w14:textId="77777777" w:rsidTr="00EC0A2C">
        <w:tc>
          <w:tcPr>
            <w:tcW w:w="169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C666F75" w14:textId="77777777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6D1369">
              <w:rPr>
                <w:rFonts w:ascii="Arial" w:hAnsi="Arial" w:cs="Arial"/>
                <w:b/>
                <w:i/>
                <w:iCs/>
                <w:sz w:val="24"/>
              </w:rPr>
              <w:t>Presidente</w:t>
            </w:r>
          </w:p>
        </w:tc>
        <w:tc>
          <w:tcPr>
            <w:tcW w:w="1699" w:type="dxa"/>
            <w:vAlign w:val="center"/>
          </w:tcPr>
          <w:p w14:paraId="50CE8217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D619B1A" w14:textId="21F3066C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</w:rPr>
              <w:t>Vice-Presidente</w:t>
            </w:r>
          </w:p>
        </w:tc>
        <w:tc>
          <w:tcPr>
            <w:tcW w:w="1699" w:type="dxa"/>
            <w:vAlign w:val="center"/>
          </w:tcPr>
          <w:p w14:paraId="4487F9C1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F853BA1" w14:textId="643D13EF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</w:rPr>
              <w:t>Secretário</w:t>
            </w:r>
          </w:p>
        </w:tc>
      </w:tr>
      <w:tr w:rsidR="001F5153" w:rsidRPr="006D1369" w14:paraId="0E9F439A" w14:textId="77777777" w:rsidTr="00EC0A2C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BB378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0D430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92E38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F130E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B89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</w:tr>
      <w:tr w:rsidR="001F5153" w:rsidRPr="00EC0A2C" w14:paraId="3C8F1C6E" w14:textId="77777777" w:rsidTr="00EC0A2C"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EF1361A" w14:textId="77777777" w:rsidR="00BB5DBF" w:rsidRPr="00EC0A2C" w:rsidRDefault="00BB5DBF" w:rsidP="00EC0A2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tcBorders>
              <w:bottom w:val="single" w:sz="24" w:space="0" w:color="auto"/>
            </w:tcBorders>
            <w:vAlign w:val="center"/>
          </w:tcPr>
          <w:p w14:paraId="56B53E0A" w14:textId="77777777" w:rsidR="00BB5DBF" w:rsidRPr="00EC0A2C" w:rsidRDefault="00BB5DBF" w:rsidP="00EC0A2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0219E120" w14:textId="77777777" w:rsidR="00BB5DBF" w:rsidRPr="00EC0A2C" w:rsidRDefault="00BB5DBF" w:rsidP="00EC0A2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tcBorders>
              <w:bottom w:val="single" w:sz="24" w:space="0" w:color="auto"/>
            </w:tcBorders>
            <w:vAlign w:val="center"/>
          </w:tcPr>
          <w:p w14:paraId="35DE33C9" w14:textId="77777777" w:rsidR="00BB5DBF" w:rsidRPr="00EC0A2C" w:rsidRDefault="00BB5DBF" w:rsidP="00EC0A2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14:paraId="2875717A" w14:textId="77777777" w:rsidR="00BB5DBF" w:rsidRPr="00EC0A2C" w:rsidRDefault="00BB5DBF" w:rsidP="00EC0A2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F5153" w:rsidRPr="006D1369" w14:paraId="4A016F78" w14:textId="77777777" w:rsidTr="001F5153">
        <w:trPr>
          <w:trHeight w:val="2268"/>
        </w:trPr>
        <w:tc>
          <w:tcPr>
            <w:tcW w:w="1698" w:type="dxa"/>
            <w:tcBorders>
              <w:right w:val="single" w:sz="24" w:space="0" w:color="auto"/>
            </w:tcBorders>
            <w:vAlign w:val="center"/>
          </w:tcPr>
          <w:p w14:paraId="02CA7AE9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D9E662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67F7C0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98496E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left w:val="single" w:sz="24" w:space="0" w:color="auto"/>
            </w:tcBorders>
            <w:vAlign w:val="center"/>
          </w:tcPr>
          <w:p w14:paraId="2E45E225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</w:tr>
      <w:tr w:rsidR="001F5153" w:rsidRPr="006D1369" w14:paraId="6B16D902" w14:textId="77777777" w:rsidTr="00EC0A2C">
        <w:tc>
          <w:tcPr>
            <w:tcW w:w="1698" w:type="dxa"/>
            <w:vAlign w:val="center"/>
          </w:tcPr>
          <w:p w14:paraId="1170EBF2" w14:textId="77777777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4184E00" w14:textId="65205270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D136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esoureiro</w:t>
            </w:r>
          </w:p>
        </w:tc>
        <w:tc>
          <w:tcPr>
            <w:tcW w:w="1699" w:type="dxa"/>
            <w:vAlign w:val="center"/>
          </w:tcPr>
          <w:p w14:paraId="23751A7D" w14:textId="77777777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E85E1A2" w14:textId="5FACDA5C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D136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embro</w:t>
            </w:r>
          </w:p>
        </w:tc>
        <w:tc>
          <w:tcPr>
            <w:tcW w:w="1852" w:type="dxa"/>
            <w:vAlign w:val="center"/>
          </w:tcPr>
          <w:p w14:paraId="512DF4D8" w14:textId="77777777" w:rsidR="00BB5DBF" w:rsidRPr="006D1369" w:rsidRDefault="00BB5DBF" w:rsidP="00BB5D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F5153" w:rsidRPr="006D1369" w14:paraId="3EF34249" w14:textId="77777777" w:rsidTr="00EC0A2C">
        <w:tc>
          <w:tcPr>
            <w:tcW w:w="1698" w:type="dxa"/>
            <w:tcBorders>
              <w:right w:val="single" w:sz="12" w:space="0" w:color="auto"/>
            </w:tcBorders>
            <w:vAlign w:val="center"/>
          </w:tcPr>
          <w:p w14:paraId="3B8039EA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95CF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1EAD4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D5E8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14:paraId="1B1CE7BF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</w:tr>
      <w:tr w:rsidR="001F5153" w:rsidRPr="00EC0A2C" w14:paraId="01E451CF" w14:textId="77777777" w:rsidTr="00EC0A2C">
        <w:tc>
          <w:tcPr>
            <w:tcW w:w="1698" w:type="dxa"/>
            <w:vAlign w:val="center"/>
          </w:tcPr>
          <w:p w14:paraId="0BACE6BA" w14:textId="77777777" w:rsidR="00BB5DBF" w:rsidRPr="00EC0A2C" w:rsidRDefault="00BB5DBF" w:rsidP="00BB5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031C3488" w14:textId="77777777" w:rsidR="00BB5DBF" w:rsidRPr="00EC0A2C" w:rsidRDefault="00BB5DBF" w:rsidP="00BB5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vAlign w:val="center"/>
          </w:tcPr>
          <w:p w14:paraId="6C17F967" w14:textId="77777777" w:rsidR="00BB5DBF" w:rsidRPr="00EC0A2C" w:rsidRDefault="00BB5DBF" w:rsidP="00BB5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6EC7E6DE" w14:textId="77777777" w:rsidR="00BB5DBF" w:rsidRPr="00EC0A2C" w:rsidRDefault="00BB5DBF" w:rsidP="00BB5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2" w:type="dxa"/>
            <w:vAlign w:val="center"/>
          </w:tcPr>
          <w:p w14:paraId="05F0CC90" w14:textId="77777777" w:rsidR="00BB5DBF" w:rsidRPr="00EC0A2C" w:rsidRDefault="00BB5DBF" w:rsidP="00BB5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5DBF" w:rsidRPr="007157E8" w14:paraId="7F4D146B" w14:textId="77777777" w:rsidTr="001F5153">
        <w:trPr>
          <w:trHeight w:val="454"/>
        </w:trPr>
        <w:tc>
          <w:tcPr>
            <w:tcW w:w="8647" w:type="dxa"/>
            <w:gridSpan w:val="5"/>
            <w:vAlign w:val="center"/>
          </w:tcPr>
          <w:p w14:paraId="02CCA11A" w14:textId="2BDBBF59" w:rsidR="00BB5DBF" w:rsidRPr="007157E8" w:rsidRDefault="00BB5DBF" w:rsidP="00BB5D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157E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NSELHO FISCAL</w:t>
            </w:r>
          </w:p>
        </w:tc>
      </w:tr>
      <w:tr w:rsidR="001F5153" w:rsidRPr="006D1369" w14:paraId="58F0F61D" w14:textId="77777777" w:rsidTr="001F5153">
        <w:trPr>
          <w:trHeight w:val="2268"/>
        </w:trPr>
        <w:tc>
          <w:tcPr>
            <w:tcW w:w="1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2C2C81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B43DE2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B6EBF4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86DC36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BAE506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</w:tr>
      <w:tr w:rsidR="001F5153" w:rsidRPr="001F5153" w14:paraId="0D4BAFE0" w14:textId="77777777" w:rsidTr="00EC0A2C">
        <w:tc>
          <w:tcPr>
            <w:tcW w:w="169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DF4DB73" w14:textId="7BBF84F7" w:rsidR="00BB5DBF" w:rsidRPr="001F5153" w:rsidRDefault="001F5153" w:rsidP="00BB5D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F5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esidente</w:t>
            </w:r>
          </w:p>
        </w:tc>
        <w:tc>
          <w:tcPr>
            <w:tcW w:w="1699" w:type="dxa"/>
            <w:vAlign w:val="center"/>
          </w:tcPr>
          <w:p w14:paraId="4593AECE" w14:textId="77777777" w:rsidR="00BB5DBF" w:rsidRPr="001F5153" w:rsidRDefault="00BB5DBF" w:rsidP="00BB5D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DA6017B" w14:textId="2955E223" w:rsidR="00BB5DBF" w:rsidRPr="001F5153" w:rsidRDefault="001F5153" w:rsidP="00BB5D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F5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embro</w:t>
            </w:r>
          </w:p>
        </w:tc>
        <w:tc>
          <w:tcPr>
            <w:tcW w:w="1699" w:type="dxa"/>
            <w:vAlign w:val="center"/>
          </w:tcPr>
          <w:p w14:paraId="7493B40E" w14:textId="77777777" w:rsidR="00BB5DBF" w:rsidRPr="001F5153" w:rsidRDefault="00BB5DBF" w:rsidP="00BB5D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16F7E43" w14:textId="077ECD7E" w:rsidR="00BB5DBF" w:rsidRPr="001F5153" w:rsidRDefault="001F5153" w:rsidP="00BB5D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F5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embro</w:t>
            </w:r>
          </w:p>
        </w:tc>
      </w:tr>
      <w:tr w:rsidR="001F5153" w:rsidRPr="006D1369" w14:paraId="1032BCB9" w14:textId="77777777" w:rsidTr="00EC0A2C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5E5EE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2D0F3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6CCEC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060FD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588EC" w14:textId="77777777" w:rsidR="00BB5DBF" w:rsidRPr="006D1369" w:rsidRDefault="00BB5DBF" w:rsidP="00BB5DB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3130A0" w14:textId="77777777" w:rsidR="000B2D83" w:rsidRPr="006D1369" w:rsidRDefault="000B2D83">
      <w:pPr>
        <w:rPr>
          <w:rFonts w:ascii="Arial" w:hAnsi="Arial" w:cs="Arial"/>
        </w:rPr>
      </w:pPr>
    </w:p>
    <w:sectPr w:rsidR="000B2D83" w:rsidRPr="006D1369" w:rsidSect="001F5153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69"/>
    <w:rsid w:val="000B2D83"/>
    <w:rsid w:val="0018746C"/>
    <w:rsid w:val="001F5153"/>
    <w:rsid w:val="006D1369"/>
    <w:rsid w:val="007157E8"/>
    <w:rsid w:val="00BB5DBF"/>
    <w:rsid w:val="00C20E84"/>
    <w:rsid w:val="00EC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735E"/>
  <w15:chartTrackingRefBased/>
  <w15:docId w15:val="{3FA4B2E9-4F16-4E69-B747-07D2665C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369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6D13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D1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D13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D13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D13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D13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D13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D13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D13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D13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D13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13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D13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D136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D13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D136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D13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D13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D13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D1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13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1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D13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136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136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D136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D1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D136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D1369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6D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B5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09B3-9940-450A-9F8F-F8851F6B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gelo Manuel da Silva Costa</dc:creator>
  <cp:keywords/>
  <dc:description/>
  <cp:lastModifiedBy>Ângelo Manuel da Silva Costa</cp:lastModifiedBy>
  <cp:revision>2</cp:revision>
  <dcterms:created xsi:type="dcterms:W3CDTF">2025-01-15T21:49:00Z</dcterms:created>
  <dcterms:modified xsi:type="dcterms:W3CDTF">2025-01-17T17:33:00Z</dcterms:modified>
</cp:coreProperties>
</file>